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67" w:rsidRPr="00FF7AC4" w:rsidRDefault="00DB0667" w:rsidP="00FF7AC4">
      <w:pPr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FF7AC4">
        <w:rPr>
          <w:rFonts w:asciiTheme="majorHAnsi" w:hAnsiTheme="majorHAnsi"/>
          <w:b/>
          <w:u w:val="single"/>
        </w:rPr>
        <w:t>DELIBERAÇÃO Nº 004/2013 – CEF-CAU/RS</w:t>
      </w: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71"/>
        <w:gridCol w:w="246"/>
        <w:gridCol w:w="6160"/>
      </w:tblGrid>
      <w:tr w:rsidR="00DB0667" w:rsidRPr="00FF7AC4" w:rsidTr="00FC75C8">
        <w:trPr>
          <w:cantSplit/>
          <w:trHeight w:val="423"/>
          <w:jc w:val="center"/>
        </w:trPr>
        <w:tc>
          <w:tcPr>
            <w:tcW w:w="2071" w:type="dxa"/>
          </w:tcPr>
          <w:p w:rsidR="00DB0667" w:rsidRPr="00FF7AC4" w:rsidRDefault="00DB0667" w:rsidP="00FF7AC4">
            <w:pPr>
              <w:pStyle w:val="Ttulo5"/>
              <w:ind w:firstLine="1276"/>
              <w:jc w:val="left"/>
              <w:rPr>
                <w:rFonts w:asciiTheme="majorHAnsi" w:hAnsiTheme="majorHAnsi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46" w:type="dxa"/>
          </w:tcPr>
          <w:p w:rsidR="00DB0667" w:rsidRPr="00FF7AC4" w:rsidRDefault="00DB0667" w:rsidP="00FF7AC4">
            <w:pPr>
              <w:ind w:firstLine="1276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6160" w:type="dxa"/>
          </w:tcPr>
          <w:p w:rsidR="00DB0667" w:rsidRPr="00FF7AC4" w:rsidRDefault="00DB0667" w:rsidP="00FF7AC4">
            <w:pPr>
              <w:widowControl w:val="0"/>
              <w:ind w:firstLine="1276"/>
              <w:jc w:val="both"/>
              <w:rPr>
                <w:rFonts w:asciiTheme="majorHAnsi" w:hAnsiTheme="majorHAnsi" w:cs="Arial"/>
                <w:bCs/>
              </w:rPr>
            </w:pPr>
          </w:p>
        </w:tc>
      </w:tr>
      <w:tr w:rsidR="00DB0667" w:rsidRPr="00FF7AC4" w:rsidTr="009D416A">
        <w:trPr>
          <w:cantSplit/>
          <w:trHeight w:val="145"/>
          <w:jc w:val="center"/>
        </w:trPr>
        <w:tc>
          <w:tcPr>
            <w:tcW w:w="2071" w:type="dxa"/>
          </w:tcPr>
          <w:p w:rsidR="00DB0667" w:rsidRPr="00FF7AC4" w:rsidRDefault="00DB0667" w:rsidP="00FF7AC4">
            <w:pPr>
              <w:pStyle w:val="Ttulo5"/>
              <w:ind w:firstLine="1276"/>
              <w:jc w:val="left"/>
              <w:rPr>
                <w:rFonts w:asciiTheme="majorHAnsi" w:hAnsiTheme="majorHAnsi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46" w:type="dxa"/>
          </w:tcPr>
          <w:p w:rsidR="00DB0667" w:rsidRPr="00FF7AC4" w:rsidRDefault="00DB0667" w:rsidP="00FF7AC4">
            <w:pPr>
              <w:ind w:firstLine="1276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6160" w:type="dxa"/>
          </w:tcPr>
          <w:p w:rsidR="00DB0667" w:rsidRPr="00FF7AC4" w:rsidRDefault="00DB0667" w:rsidP="00FF7AC4">
            <w:pPr>
              <w:widowControl w:val="0"/>
              <w:ind w:firstLine="1276"/>
              <w:jc w:val="both"/>
              <w:rPr>
                <w:rFonts w:asciiTheme="majorHAnsi" w:hAnsiTheme="majorHAnsi" w:cs="Arial"/>
                <w:bCs/>
              </w:rPr>
            </w:pPr>
          </w:p>
        </w:tc>
      </w:tr>
      <w:tr w:rsidR="00DB0667" w:rsidRPr="00FF7AC4" w:rsidTr="00FC75C8">
        <w:trPr>
          <w:cantSplit/>
          <w:trHeight w:val="668"/>
          <w:jc w:val="center"/>
        </w:trPr>
        <w:tc>
          <w:tcPr>
            <w:tcW w:w="2071" w:type="dxa"/>
            <w:hideMark/>
          </w:tcPr>
          <w:p w:rsidR="00DB0667" w:rsidRPr="00FF7AC4" w:rsidRDefault="00DB0667" w:rsidP="00FF7AC4">
            <w:pPr>
              <w:ind w:firstLine="1276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46" w:type="dxa"/>
          </w:tcPr>
          <w:p w:rsidR="00DB0667" w:rsidRPr="00FF7AC4" w:rsidRDefault="00DB0667" w:rsidP="00FF7AC4">
            <w:pPr>
              <w:ind w:firstLine="1276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6160" w:type="dxa"/>
            <w:hideMark/>
          </w:tcPr>
          <w:p w:rsidR="00DB0667" w:rsidRPr="00FF7AC4" w:rsidRDefault="00DB0667" w:rsidP="00FF7AC4">
            <w:pPr>
              <w:widowControl w:val="0"/>
              <w:ind w:firstLine="1276"/>
              <w:jc w:val="right"/>
              <w:rPr>
                <w:rFonts w:asciiTheme="majorHAnsi" w:hAnsiTheme="majorHAnsi" w:cs="Arial"/>
                <w:color w:val="000000"/>
              </w:rPr>
            </w:pPr>
            <w:r w:rsidRPr="00FF7AC4">
              <w:rPr>
                <w:rFonts w:asciiTheme="majorHAnsi" w:hAnsiTheme="majorHAnsi" w:cs="Arial"/>
                <w:color w:val="000000"/>
              </w:rPr>
              <w:t>Dispõe sobre os procedimentos para hom</w:t>
            </w:r>
            <w:r w:rsidRPr="00FF7AC4">
              <w:rPr>
                <w:rFonts w:asciiTheme="majorHAnsi" w:hAnsiTheme="majorHAnsi" w:cs="Arial"/>
                <w:color w:val="000000"/>
              </w:rPr>
              <w:t>o</w:t>
            </w:r>
            <w:r w:rsidRPr="00FF7AC4">
              <w:rPr>
                <w:rFonts w:asciiTheme="majorHAnsi" w:hAnsiTheme="majorHAnsi" w:cs="Arial"/>
                <w:color w:val="000000"/>
              </w:rPr>
              <w:t>logação dos registros Profissionais concedidos pelo setor de Registros da Unidade Técnica do CAU/RS.</w:t>
            </w:r>
          </w:p>
          <w:p w:rsidR="00DB0667" w:rsidRPr="00FF7AC4" w:rsidRDefault="00DB0667" w:rsidP="00FF7AC4">
            <w:pPr>
              <w:widowControl w:val="0"/>
              <w:ind w:firstLine="1276"/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DB0667" w:rsidRPr="00FF7AC4" w:rsidRDefault="00DB0667" w:rsidP="00FF7AC4">
            <w:pPr>
              <w:widowControl w:val="0"/>
              <w:ind w:firstLine="1276"/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DB0667" w:rsidRPr="00FF7AC4" w:rsidRDefault="00DB0667" w:rsidP="00FF7AC4">
            <w:pPr>
              <w:widowControl w:val="0"/>
              <w:ind w:firstLine="1276"/>
              <w:jc w:val="both"/>
              <w:rPr>
                <w:rFonts w:asciiTheme="majorHAnsi" w:hAnsiTheme="majorHAnsi" w:cs="Arial"/>
                <w:bCs/>
                <w:highlight w:val="yellow"/>
              </w:rPr>
            </w:pPr>
          </w:p>
        </w:tc>
      </w:tr>
    </w:tbl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  <w:r w:rsidRPr="00FF7AC4">
        <w:rPr>
          <w:rFonts w:asciiTheme="majorHAnsi" w:hAnsiTheme="majorHAnsi" w:cs="Arial"/>
        </w:rPr>
        <w:t>A COMISSÃO DE ENSINO E FORMAÇÃO (CEF-CAU/RS), em sua reunião ordinária de 2</w:t>
      </w:r>
      <w:r w:rsidR="00B220BB">
        <w:rPr>
          <w:rFonts w:asciiTheme="majorHAnsi" w:hAnsiTheme="majorHAnsi" w:cs="Arial"/>
        </w:rPr>
        <w:t>1</w:t>
      </w:r>
      <w:r w:rsidRPr="00FF7AC4">
        <w:rPr>
          <w:rFonts w:asciiTheme="majorHAnsi" w:hAnsiTheme="majorHAnsi" w:cs="Arial"/>
        </w:rPr>
        <w:t xml:space="preserve"> de junho de 2013, de acordo com o disposto no artigo 2º, inciso III, alínea ‘b’, da Res</w:t>
      </w:r>
      <w:r w:rsidRPr="00FF7AC4">
        <w:rPr>
          <w:rFonts w:asciiTheme="majorHAnsi" w:hAnsiTheme="majorHAnsi" w:cs="Arial"/>
        </w:rPr>
        <w:t>o</w:t>
      </w:r>
      <w:r w:rsidRPr="00FF7AC4">
        <w:rPr>
          <w:rFonts w:asciiTheme="majorHAnsi" w:hAnsiTheme="majorHAnsi" w:cs="Arial"/>
        </w:rPr>
        <w:t>lução nº 30 do CAU/BR, que dispõe sobre os atos administrativos de caráter decisório, dá conhecimento da seguinte decisão:</w:t>
      </w: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  <w:r w:rsidRPr="00FF7AC4">
        <w:rPr>
          <w:rFonts w:asciiTheme="majorHAnsi" w:hAnsiTheme="majorHAnsi" w:cs="Arial"/>
        </w:rPr>
        <w:t>Considerando a Lei nº 12.378/2010, que regulamenta o exercício da Arquitetura e Urbanismo; cria o CAU/BR e os Conselhos de Arquitetura e Urbanismo dos Estados e do Distrito Federal -</w:t>
      </w:r>
      <w:proofErr w:type="spellStart"/>
      <w:r w:rsidRPr="00FF7AC4">
        <w:rPr>
          <w:rFonts w:asciiTheme="majorHAnsi" w:hAnsiTheme="majorHAnsi" w:cs="Arial"/>
        </w:rPr>
        <w:t>CAUs</w:t>
      </w:r>
      <w:proofErr w:type="spellEnd"/>
      <w:r w:rsidRPr="00FF7AC4">
        <w:rPr>
          <w:rFonts w:asciiTheme="majorHAnsi" w:hAnsiTheme="majorHAnsi" w:cs="Arial"/>
        </w:rPr>
        <w:t xml:space="preserve"> -, estabelece, no art. 6º, I e II, como requisitos para o registro a cap</w:t>
      </w:r>
      <w:r w:rsidRPr="00FF7AC4">
        <w:rPr>
          <w:rFonts w:asciiTheme="majorHAnsi" w:hAnsiTheme="majorHAnsi" w:cs="Arial"/>
        </w:rPr>
        <w:t>a</w:t>
      </w:r>
      <w:r w:rsidRPr="00FF7AC4">
        <w:rPr>
          <w:rFonts w:asciiTheme="majorHAnsi" w:hAnsiTheme="majorHAnsi" w:cs="Arial"/>
        </w:rPr>
        <w:t>cidade civil e diploma de graduação em arquitetura e urbanismo, obtido em instituição de ensino superior oficialmente reconhecida pelo poder público;</w:t>
      </w: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  <w:r w:rsidRPr="00FF7AC4">
        <w:rPr>
          <w:rFonts w:asciiTheme="majorHAnsi" w:hAnsiTheme="majorHAnsi" w:cs="Arial"/>
        </w:rPr>
        <w:t xml:space="preserve">Considerando a Lei nº 12.378/2010 assevera, em seu art. 34, V, que compete aos </w:t>
      </w:r>
      <w:proofErr w:type="spellStart"/>
      <w:r w:rsidRPr="00FF7AC4">
        <w:rPr>
          <w:rFonts w:asciiTheme="majorHAnsi" w:hAnsiTheme="majorHAnsi" w:cs="Arial"/>
        </w:rPr>
        <w:t>CAUs</w:t>
      </w:r>
      <w:proofErr w:type="spellEnd"/>
      <w:proofErr w:type="gramStart"/>
      <w:r w:rsidRPr="00FF7AC4">
        <w:rPr>
          <w:rFonts w:asciiTheme="majorHAnsi" w:hAnsiTheme="majorHAnsi" w:cs="Arial"/>
        </w:rPr>
        <w:t xml:space="preserve">  </w:t>
      </w:r>
      <w:proofErr w:type="gramEnd"/>
      <w:r w:rsidRPr="00FF7AC4">
        <w:rPr>
          <w:rFonts w:asciiTheme="majorHAnsi" w:hAnsiTheme="majorHAnsi" w:cs="Arial"/>
        </w:rPr>
        <w:t>realizar as inscrições e expedir as carteiras de identificação de profissionais e pessoas jurídicas habilitadas, na forma desta Lei, para exercerem atividades de arquitetura e urb</w:t>
      </w:r>
      <w:r w:rsidRPr="00FF7AC4">
        <w:rPr>
          <w:rFonts w:asciiTheme="majorHAnsi" w:hAnsiTheme="majorHAnsi" w:cs="Arial"/>
        </w:rPr>
        <w:t>a</w:t>
      </w:r>
      <w:r w:rsidRPr="00FF7AC4">
        <w:rPr>
          <w:rFonts w:asciiTheme="majorHAnsi" w:hAnsiTheme="majorHAnsi" w:cs="Arial"/>
        </w:rPr>
        <w:t>nismo, mantendo o cadastro atualizado;</w:t>
      </w: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  <w:r w:rsidRPr="00FF7AC4">
        <w:rPr>
          <w:rFonts w:asciiTheme="majorHAnsi" w:hAnsiTheme="majorHAnsi" w:cs="Arial"/>
        </w:rPr>
        <w:t>Considerando que o art. 7º da Resolução nº 18 do CAU/BR,</w:t>
      </w:r>
      <w:proofErr w:type="gramStart"/>
      <w:r w:rsidRPr="00FF7AC4">
        <w:rPr>
          <w:rFonts w:asciiTheme="majorHAnsi" w:hAnsiTheme="majorHAnsi" w:cs="Arial"/>
        </w:rPr>
        <w:t xml:space="preserve">  </w:t>
      </w:r>
      <w:proofErr w:type="gramEnd"/>
      <w:r w:rsidRPr="00FF7AC4">
        <w:rPr>
          <w:rFonts w:asciiTheme="majorHAnsi" w:hAnsiTheme="majorHAnsi" w:cs="Arial"/>
        </w:rPr>
        <w:t>que  dispõe sobre os registros definitivos e temporários de profissionais no Conselho de Arquitetura e Urbanismo, define que o requerimento de registro deve ser apreciado e aprovado pela Comissão de  E</w:t>
      </w:r>
      <w:r w:rsidRPr="00FF7AC4">
        <w:rPr>
          <w:rFonts w:asciiTheme="majorHAnsi" w:hAnsiTheme="majorHAnsi" w:cs="Arial"/>
        </w:rPr>
        <w:t>n</w:t>
      </w:r>
      <w:r w:rsidRPr="00FF7AC4">
        <w:rPr>
          <w:rFonts w:asciiTheme="majorHAnsi" w:hAnsiTheme="majorHAnsi" w:cs="Arial"/>
        </w:rPr>
        <w:t>sino do CAU/UF, nos seguintes termos:</w:t>
      </w: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</w:p>
    <w:p w:rsidR="00DB0667" w:rsidRPr="00FF7AC4" w:rsidRDefault="00DB0667" w:rsidP="00FF7AC4">
      <w:pPr>
        <w:ind w:left="2268" w:firstLine="426"/>
        <w:jc w:val="both"/>
        <w:rPr>
          <w:rFonts w:asciiTheme="majorHAnsi" w:hAnsiTheme="majorHAnsi" w:cs="Arial"/>
          <w:i/>
        </w:rPr>
      </w:pPr>
      <w:r w:rsidRPr="00FF7AC4">
        <w:rPr>
          <w:rFonts w:asciiTheme="majorHAnsi" w:hAnsiTheme="majorHAnsi" w:cs="Arial"/>
          <w:i/>
        </w:rPr>
        <w:t>Art. 7° Apresentado o requerimento de registro profissional devid</w:t>
      </w:r>
      <w:r w:rsidRPr="00FF7AC4">
        <w:rPr>
          <w:rFonts w:asciiTheme="majorHAnsi" w:hAnsiTheme="majorHAnsi" w:cs="Arial"/>
          <w:i/>
        </w:rPr>
        <w:t>a</w:t>
      </w:r>
      <w:r w:rsidRPr="00FF7AC4">
        <w:rPr>
          <w:rFonts w:asciiTheme="majorHAnsi" w:hAnsiTheme="majorHAnsi" w:cs="Arial"/>
          <w:i/>
        </w:rPr>
        <w:t>mente instruído, o processo digital será encaminhado à Comissão Pe</w:t>
      </w:r>
      <w:r w:rsidRPr="00FF7AC4">
        <w:rPr>
          <w:rFonts w:asciiTheme="majorHAnsi" w:hAnsiTheme="majorHAnsi" w:cs="Arial"/>
          <w:i/>
        </w:rPr>
        <w:t>r</w:t>
      </w:r>
      <w:r w:rsidRPr="00FF7AC4">
        <w:rPr>
          <w:rFonts w:asciiTheme="majorHAnsi" w:hAnsiTheme="majorHAnsi" w:cs="Arial"/>
          <w:i/>
        </w:rPr>
        <w:t>manente de Ensino e Formação Profissional do CAU/UF para apreci</w:t>
      </w:r>
      <w:r w:rsidRPr="00FF7AC4">
        <w:rPr>
          <w:rFonts w:asciiTheme="majorHAnsi" w:hAnsiTheme="majorHAnsi" w:cs="Arial"/>
          <w:i/>
        </w:rPr>
        <w:t>a</w:t>
      </w:r>
      <w:r w:rsidRPr="00FF7AC4">
        <w:rPr>
          <w:rFonts w:asciiTheme="majorHAnsi" w:hAnsiTheme="majorHAnsi" w:cs="Arial"/>
          <w:i/>
        </w:rPr>
        <w:t xml:space="preserve">ção. </w:t>
      </w:r>
    </w:p>
    <w:p w:rsidR="00DB0667" w:rsidRPr="00FF7AC4" w:rsidRDefault="00DB0667" w:rsidP="00FF7AC4">
      <w:pPr>
        <w:ind w:left="2268" w:firstLine="426"/>
        <w:jc w:val="both"/>
        <w:rPr>
          <w:rFonts w:asciiTheme="majorHAnsi" w:hAnsiTheme="majorHAnsi" w:cs="Arial"/>
          <w:i/>
        </w:rPr>
      </w:pPr>
      <w:r w:rsidRPr="00FF7AC4">
        <w:rPr>
          <w:rFonts w:asciiTheme="majorHAnsi" w:hAnsiTheme="majorHAnsi" w:cs="Arial"/>
          <w:i/>
        </w:rPr>
        <w:t>Parágrafo único. O registro do profissional diplomado no País será concedido após sua aprovação pela Comissão referida no caput deste a</w:t>
      </w:r>
      <w:r w:rsidRPr="00FF7AC4">
        <w:rPr>
          <w:rFonts w:asciiTheme="majorHAnsi" w:hAnsiTheme="majorHAnsi" w:cs="Arial"/>
          <w:i/>
        </w:rPr>
        <w:t>r</w:t>
      </w:r>
      <w:r w:rsidRPr="00FF7AC4">
        <w:rPr>
          <w:rFonts w:asciiTheme="majorHAnsi" w:hAnsiTheme="majorHAnsi" w:cs="Arial"/>
          <w:i/>
        </w:rPr>
        <w:t>tigo, respeitados os procedimentos para esse fim previstos no SICCAU.</w:t>
      </w: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  <w:r w:rsidRPr="00FF7AC4">
        <w:rPr>
          <w:rFonts w:asciiTheme="majorHAnsi" w:hAnsiTheme="majorHAnsi" w:cs="Arial"/>
        </w:rPr>
        <w:t>Considerando que os procedimentos administrativos do CAU/RS para concessão dos registros de arquitetos e urbanistas são tutelados pelo CAU/BR, em tutoriais disponibil</w:t>
      </w:r>
      <w:r w:rsidRPr="00FF7AC4">
        <w:rPr>
          <w:rFonts w:asciiTheme="majorHAnsi" w:hAnsiTheme="majorHAnsi" w:cs="Arial"/>
        </w:rPr>
        <w:t>i</w:t>
      </w:r>
      <w:r w:rsidRPr="00FF7AC4">
        <w:rPr>
          <w:rFonts w:asciiTheme="majorHAnsi" w:hAnsiTheme="majorHAnsi" w:cs="Arial"/>
        </w:rPr>
        <w:lastRenderedPageBreak/>
        <w:t>zados no SICCAU e com orientações diretamente dos assessores técnicos do Conselho Fed</w:t>
      </w:r>
      <w:r w:rsidRPr="00FF7AC4">
        <w:rPr>
          <w:rFonts w:asciiTheme="majorHAnsi" w:hAnsiTheme="majorHAnsi" w:cs="Arial"/>
        </w:rPr>
        <w:t>e</w:t>
      </w:r>
      <w:r w:rsidRPr="00FF7AC4">
        <w:rPr>
          <w:rFonts w:asciiTheme="majorHAnsi" w:hAnsiTheme="majorHAnsi" w:cs="Arial"/>
        </w:rPr>
        <w:t>ral, garantindo a legitimidade e legalidade do procedimento;</w:t>
      </w: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  <w:r w:rsidRPr="00FF7AC4">
        <w:rPr>
          <w:rFonts w:asciiTheme="majorHAnsi" w:hAnsiTheme="majorHAnsi" w:cs="Arial"/>
        </w:rPr>
        <w:t xml:space="preserve">Considerando </w:t>
      </w:r>
      <w:r w:rsidR="00526384" w:rsidRPr="00FF7AC4">
        <w:rPr>
          <w:rFonts w:asciiTheme="majorHAnsi" w:hAnsiTheme="majorHAnsi" w:cs="Arial"/>
        </w:rPr>
        <w:t xml:space="preserve">a análise minuciosa dos </w:t>
      </w:r>
      <w:r w:rsidRPr="00FF7AC4">
        <w:rPr>
          <w:rFonts w:asciiTheme="majorHAnsi" w:hAnsiTheme="majorHAnsi" w:cs="Arial"/>
        </w:rPr>
        <w:t>documentos obrigatórios apresentados pelo re</w:t>
      </w:r>
      <w:r w:rsidR="00526384" w:rsidRPr="00FF7AC4">
        <w:rPr>
          <w:rFonts w:asciiTheme="majorHAnsi" w:hAnsiTheme="majorHAnsi" w:cs="Arial"/>
        </w:rPr>
        <w:t xml:space="preserve">querente, procedida pela </w:t>
      </w:r>
      <w:r w:rsidRPr="00FF7AC4">
        <w:rPr>
          <w:rFonts w:asciiTheme="majorHAnsi" w:hAnsiTheme="majorHAnsi" w:cs="Arial"/>
        </w:rPr>
        <w:t xml:space="preserve">Unidade Técnica do CAU/RS em sua rotina de trabalho. </w:t>
      </w: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</w:p>
    <w:p w:rsidR="00526384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  <w:r w:rsidRPr="00FF7AC4">
        <w:rPr>
          <w:rFonts w:asciiTheme="majorHAnsi" w:hAnsiTheme="majorHAnsi" w:cs="Arial"/>
        </w:rPr>
        <w:t>A Comissão de Ensino e Formação (CEF-CAU/RS), no uso de suas atribuições conferidas pelo artigo 46, incisos I e IV do Regimento Interno do CAU/RS, delibera, por un</w:t>
      </w:r>
      <w:r w:rsidRPr="00FF7AC4">
        <w:rPr>
          <w:rFonts w:asciiTheme="majorHAnsi" w:hAnsiTheme="majorHAnsi" w:cs="Arial"/>
        </w:rPr>
        <w:t>a</w:t>
      </w:r>
      <w:r w:rsidRPr="00FF7AC4">
        <w:rPr>
          <w:rFonts w:asciiTheme="majorHAnsi" w:hAnsiTheme="majorHAnsi" w:cs="Arial"/>
        </w:rPr>
        <w:t xml:space="preserve">nimidade, pela </w:t>
      </w:r>
      <w:r w:rsidR="00526384" w:rsidRPr="00FF7AC4">
        <w:rPr>
          <w:rFonts w:asciiTheme="majorHAnsi" w:hAnsiTheme="majorHAnsi" w:cs="Arial"/>
        </w:rPr>
        <w:t xml:space="preserve">adoção dos seguintes procedimentos como metodologia para a </w:t>
      </w:r>
      <w:r w:rsidRPr="00FF7AC4">
        <w:rPr>
          <w:rFonts w:asciiTheme="majorHAnsi" w:hAnsiTheme="majorHAnsi" w:cs="Arial"/>
        </w:rPr>
        <w:t>homologação de todos os registros efetuados pelo setor de “Registros” da Unidade Técnica do CAU/RS</w:t>
      </w:r>
      <w:r w:rsidR="00526384" w:rsidRPr="00FF7AC4">
        <w:rPr>
          <w:rFonts w:asciiTheme="majorHAnsi" w:hAnsiTheme="majorHAnsi" w:cs="Arial"/>
        </w:rPr>
        <w:t>:</w:t>
      </w:r>
    </w:p>
    <w:p w:rsidR="00526384" w:rsidRPr="00FF7AC4" w:rsidRDefault="00526384" w:rsidP="00FF7AC4">
      <w:pPr>
        <w:ind w:firstLine="1276"/>
        <w:jc w:val="both"/>
        <w:rPr>
          <w:rFonts w:asciiTheme="majorHAnsi" w:hAnsiTheme="majorHAnsi" w:cs="Arial"/>
        </w:rPr>
      </w:pPr>
    </w:p>
    <w:p w:rsidR="00526384" w:rsidRPr="00FF7AC4" w:rsidRDefault="00526384" w:rsidP="00FF7AC4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FF7AC4">
        <w:rPr>
          <w:rFonts w:asciiTheme="majorHAnsi" w:hAnsiTheme="majorHAnsi" w:cs="Arial"/>
        </w:rPr>
        <w:t>A Unidade Técnica do CAU/RS apresentará, para apreciação e homologação da Comi</w:t>
      </w:r>
      <w:r w:rsidRPr="00FF7AC4">
        <w:rPr>
          <w:rFonts w:asciiTheme="majorHAnsi" w:hAnsiTheme="majorHAnsi" w:cs="Arial"/>
        </w:rPr>
        <w:t>s</w:t>
      </w:r>
      <w:r w:rsidRPr="00FF7AC4">
        <w:rPr>
          <w:rFonts w:asciiTheme="majorHAnsi" w:hAnsiTheme="majorHAnsi" w:cs="Arial"/>
        </w:rPr>
        <w:t>são de Ensino e Formação, a listagem dos registros de profissionais efetuados desde a instalação do CAU, a ser obtida no SICCAU com a máxima brevidade;</w:t>
      </w:r>
    </w:p>
    <w:p w:rsidR="00526384" w:rsidRPr="00FF7AC4" w:rsidRDefault="00526384" w:rsidP="00FF7AC4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FF7AC4">
        <w:rPr>
          <w:rFonts w:asciiTheme="majorHAnsi" w:hAnsiTheme="majorHAnsi" w:cs="Arial"/>
        </w:rPr>
        <w:t xml:space="preserve">A partir dessa </w:t>
      </w:r>
      <w:r w:rsidR="00FF7AC4" w:rsidRPr="00FF7AC4">
        <w:rPr>
          <w:rFonts w:asciiTheme="majorHAnsi" w:hAnsiTheme="majorHAnsi" w:cs="Arial"/>
        </w:rPr>
        <w:t xml:space="preserve">homologação </w:t>
      </w:r>
      <w:r w:rsidRPr="00FF7AC4">
        <w:rPr>
          <w:rFonts w:asciiTheme="majorHAnsi" w:hAnsiTheme="majorHAnsi" w:cs="Arial"/>
        </w:rPr>
        <w:t>inicial,</w:t>
      </w:r>
      <w:r w:rsidR="00FF7AC4" w:rsidRPr="00FF7AC4">
        <w:rPr>
          <w:rFonts w:asciiTheme="majorHAnsi" w:hAnsiTheme="majorHAnsi" w:cs="Arial"/>
        </w:rPr>
        <w:t xml:space="preserve"> em cada uma das </w:t>
      </w:r>
      <w:r w:rsidRPr="00FF7AC4">
        <w:rPr>
          <w:rFonts w:asciiTheme="majorHAnsi" w:hAnsiTheme="majorHAnsi" w:cs="Arial"/>
        </w:rPr>
        <w:t>reuniões subsequentes</w:t>
      </w:r>
      <w:r w:rsidR="00FF7AC4" w:rsidRPr="00FF7AC4">
        <w:rPr>
          <w:rFonts w:asciiTheme="majorHAnsi" w:hAnsiTheme="majorHAnsi" w:cs="Arial"/>
        </w:rPr>
        <w:t xml:space="preserve"> da CEF será</w:t>
      </w:r>
      <w:r w:rsidRPr="00FF7AC4">
        <w:rPr>
          <w:rFonts w:asciiTheme="majorHAnsi" w:hAnsiTheme="majorHAnsi" w:cs="Arial"/>
        </w:rPr>
        <w:t xml:space="preserve"> apresentará para apreciação e homologação a listagem dos registros de profiss</w:t>
      </w:r>
      <w:r w:rsidRPr="00FF7AC4">
        <w:rPr>
          <w:rFonts w:asciiTheme="majorHAnsi" w:hAnsiTheme="majorHAnsi" w:cs="Arial"/>
        </w:rPr>
        <w:t>i</w:t>
      </w:r>
      <w:r w:rsidRPr="00FF7AC4">
        <w:rPr>
          <w:rFonts w:asciiTheme="majorHAnsi" w:hAnsiTheme="majorHAnsi" w:cs="Arial"/>
        </w:rPr>
        <w:t>onais efetuados no período entre as reuniões;</w:t>
      </w:r>
    </w:p>
    <w:p w:rsidR="00FF7AC4" w:rsidRPr="00FF7AC4" w:rsidRDefault="00FF7AC4" w:rsidP="00FF7AC4">
      <w:pPr>
        <w:ind w:firstLine="1276"/>
        <w:jc w:val="both"/>
        <w:rPr>
          <w:rFonts w:asciiTheme="majorHAnsi" w:hAnsiTheme="majorHAnsi" w:cs="Arial"/>
        </w:rPr>
      </w:pPr>
    </w:p>
    <w:p w:rsidR="00DB0667" w:rsidRPr="00FF7AC4" w:rsidRDefault="00DB0667" w:rsidP="00FF7AC4">
      <w:pPr>
        <w:ind w:firstLine="1276"/>
        <w:jc w:val="both"/>
        <w:rPr>
          <w:rFonts w:asciiTheme="majorHAnsi" w:hAnsiTheme="majorHAnsi" w:cs="Arial"/>
        </w:rPr>
      </w:pPr>
    </w:p>
    <w:p w:rsidR="00DB0667" w:rsidRPr="00FF7AC4" w:rsidRDefault="00DB0667" w:rsidP="00FF7AC4">
      <w:pPr>
        <w:ind w:firstLine="1276"/>
        <w:jc w:val="center"/>
        <w:rPr>
          <w:rFonts w:asciiTheme="majorHAnsi" w:hAnsiTheme="majorHAnsi" w:cs="Arial"/>
        </w:rPr>
      </w:pPr>
    </w:p>
    <w:p w:rsidR="00DB0667" w:rsidRPr="00FF7AC4" w:rsidRDefault="00DB0667" w:rsidP="00FF7AC4">
      <w:pPr>
        <w:jc w:val="center"/>
        <w:rPr>
          <w:rFonts w:asciiTheme="majorHAnsi" w:hAnsiTheme="majorHAnsi" w:cs="Arial"/>
        </w:rPr>
      </w:pPr>
      <w:r w:rsidRPr="00FF7AC4">
        <w:rPr>
          <w:rFonts w:asciiTheme="majorHAnsi" w:hAnsiTheme="majorHAnsi" w:cs="Arial"/>
        </w:rPr>
        <w:t>Esta é a deliberação desta Comissão.</w:t>
      </w:r>
    </w:p>
    <w:p w:rsidR="00DB0667" w:rsidRPr="00FF7AC4" w:rsidRDefault="00DB0667" w:rsidP="00FF7AC4">
      <w:pPr>
        <w:jc w:val="center"/>
        <w:rPr>
          <w:rFonts w:asciiTheme="majorHAnsi" w:hAnsiTheme="majorHAnsi" w:cs="Arial"/>
        </w:rPr>
      </w:pPr>
    </w:p>
    <w:p w:rsidR="00DB0667" w:rsidRPr="00FF7AC4" w:rsidRDefault="00DB0667" w:rsidP="00FF7AC4">
      <w:pPr>
        <w:jc w:val="center"/>
        <w:rPr>
          <w:rFonts w:asciiTheme="majorHAnsi" w:hAnsiTheme="majorHAnsi" w:cs="Arial"/>
        </w:rPr>
      </w:pPr>
      <w:r w:rsidRPr="00FF7AC4">
        <w:rPr>
          <w:rFonts w:asciiTheme="majorHAnsi" w:hAnsiTheme="majorHAnsi" w:cs="Arial"/>
        </w:rPr>
        <w:t>Nestes termos, roga-se pelo encaminhamento para votação Plenária.</w:t>
      </w:r>
    </w:p>
    <w:p w:rsidR="00DB0667" w:rsidRPr="00FF7AC4" w:rsidRDefault="00DB0667" w:rsidP="00FF7AC4">
      <w:pPr>
        <w:jc w:val="center"/>
        <w:rPr>
          <w:rFonts w:asciiTheme="majorHAnsi" w:hAnsiTheme="majorHAnsi" w:cs="Arial"/>
        </w:rPr>
      </w:pPr>
    </w:p>
    <w:p w:rsidR="00DB0667" w:rsidRPr="00FF7AC4" w:rsidRDefault="00DB0667" w:rsidP="00FF7AC4">
      <w:pPr>
        <w:jc w:val="center"/>
        <w:rPr>
          <w:rFonts w:asciiTheme="majorHAnsi" w:hAnsiTheme="majorHAnsi" w:cs="Arial"/>
        </w:rPr>
      </w:pPr>
    </w:p>
    <w:p w:rsidR="00DB0667" w:rsidRPr="00FF7AC4" w:rsidRDefault="00DB0667" w:rsidP="00FF7AC4">
      <w:pPr>
        <w:jc w:val="center"/>
        <w:rPr>
          <w:rFonts w:asciiTheme="majorHAnsi" w:hAnsiTheme="majorHAnsi" w:cs="Arial"/>
        </w:rPr>
      </w:pPr>
    </w:p>
    <w:p w:rsidR="00DB0667" w:rsidRPr="00FF7AC4" w:rsidRDefault="00DB0667" w:rsidP="00FF7AC4">
      <w:pPr>
        <w:jc w:val="center"/>
        <w:rPr>
          <w:rFonts w:asciiTheme="majorHAnsi" w:hAnsiTheme="majorHAnsi" w:cs="Arial"/>
        </w:rPr>
      </w:pPr>
      <w:r w:rsidRPr="00FF7AC4">
        <w:rPr>
          <w:rFonts w:asciiTheme="majorHAnsi" w:hAnsiTheme="majorHAnsi" w:cs="Arial"/>
        </w:rPr>
        <w:t xml:space="preserve">Porto Alegre, </w:t>
      </w:r>
      <w:r w:rsidR="00FF7AC4" w:rsidRPr="00FF7AC4">
        <w:rPr>
          <w:rFonts w:asciiTheme="majorHAnsi" w:hAnsiTheme="majorHAnsi" w:cs="Arial"/>
        </w:rPr>
        <w:t>2</w:t>
      </w:r>
      <w:r w:rsidR="00B220BB">
        <w:rPr>
          <w:rFonts w:asciiTheme="majorHAnsi" w:hAnsiTheme="majorHAnsi" w:cs="Arial"/>
        </w:rPr>
        <w:t>1</w:t>
      </w:r>
      <w:r w:rsidRPr="00FF7AC4">
        <w:rPr>
          <w:rFonts w:asciiTheme="majorHAnsi" w:hAnsiTheme="majorHAnsi" w:cs="Arial"/>
        </w:rPr>
        <w:t xml:space="preserve"> de </w:t>
      </w:r>
      <w:r w:rsidR="00FF7AC4" w:rsidRPr="00FF7AC4">
        <w:rPr>
          <w:rFonts w:asciiTheme="majorHAnsi" w:hAnsiTheme="majorHAnsi" w:cs="Arial"/>
        </w:rPr>
        <w:t>junho</w:t>
      </w:r>
      <w:r w:rsidRPr="00FF7AC4">
        <w:rPr>
          <w:rFonts w:asciiTheme="majorHAnsi" w:hAnsiTheme="majorHAnsi" w:cs="Arial"/>
        </w:rPr>
        <w:t xml:space="preserve"> de 2013.</w:t>
      </w:r>
    </w:p>
    <w:p w:rsidR="00DB0667" w:rsidRPr="00FF7AC4" w:rsidRDefault="00DB0667" w:rsidP="00FF7AC4">
      <w:pPr>
        <w:ind w:firstLine="1276"/>
        <w:jc w:val="right"/>
        <w:rPr>
          <w:rFonts w:asciiTheme="majorHAnsi" w:hAnsiTheme="majorHAnsi" w:cs="Arial"/>
        </w:rPr>
      </w:pPr>
    </w:p>
    <w:p w:rsidR="00DB0667" w:rsidRPr="00FF7AC4" w:rsidRDefault="00DB0667" w:rsidP="00FF7AC4">
      <w:pPr>
        <w:ind w:firstLine="1276"/>
        <w:jc w:val="right"/>
        <w:rPr>
          <w:rFonts w:asciiTheme="majorHAnsi" w:hAnsiTheme="majorHAnsi" w:cs="Arial"/>
        </w:rPr>
      </w:pPr>
    </w:p>
    <w:p w:rsidR="00DB0667" w:rsidRPr="00FF7AC4" w:rsidRDefault="00DB0667" w:rsidP="00FF7AC4">
      <w:pPr>
        <w:ind w:firstLine="1276"/>
        <w:jc w:val="right"/>
        <w:rPr>
          <w:rFonts w:asciiTheme="majorHAnsi" w:hAnsiTheme="majorHAnsi" w:cs="Arial"/>
        </w:rPr>
      </w:pPr>
    </w:p>
    <w:p w:rsidR="00DB0667" w:rsidRPr="00FF7AC4" w:rsidRDefault="00DB0667" w:rsidP="00FF7AC4">
      <w:pPr>
        <w:ind w:firstLine="1276"/>
        <w:jc w:val="right"/>
        <w:rPr>
          <w:rFonts w:asciiTheme="majorHAnsi" w:hAnsiTheme="majorHAnsi" w:cs="Arial"/>
        </w:rPr>
      </w:pPr>
    </w:p>
    <w:p w:rsidR="00DB0667" w:rsidRPr="00FF7AC4" w:rsidRDefault="00DB0667" w:rsidP="00FF7AC4">
      <w:pPr>
        <w:ind w:firstLine="1276"/>
        <w:jc w:val="right"/>
        <w:rPr>
          <w:rFonts w:asciiTheme="majorHAnsi" w:hAnsiTheme="majorHAnsi" w:cs="Arial"/>
        </w:rPr>
      </w:pPr>
    </w:p>
    <w:p w:rsidR="00DB0667" w:rsidRPr="00FF7AC4" w:rsidRDefault="00DB0667" w:rsidP="00FF7AC4">
      <w:pPr>
        <w:jc w:val="center"/>
        <w:rPr>
          <w:rFonts w:asciiTheme="majorHAnsi" w:hAnsiTheme="majorHAnsi" w:cs="Arial"/>
          <w:b/>
        </w:rPr>
      </w:pPr>
      <w:r w:rsidRPr="00FF7AC4">
        <w:rPr>
          <w:rFonts w:asciiTheme="majorHAnsi" w:hAnsiTheme="majorHAnsi" w:cs="Arial"/>
          <w:b/>
        </w:rPr>
        <w:t>NIRCE SAFFER MEDVEDOVSKI</w:t>
      </w:r>
    </w:p>
    <w:p w:rsidR="00DB0667" w:rsidRPr="00FF7AC4" w:rsidRDefault="00DB0667" w:rsidP="00FF7AC4">
      <w:pPr>
        <w:jc w:val="center"/>
        <w:rPr>
          <w:rFonts w:asciiTheme="majorHAnsi" w:hAnsiTheme="majorHAnsi" w:cs="Arial"/>
        </w:rPr>
      </w:pPr>
      <w:r w:rsidRPr="00FF7AC4">
        <w:rPr>
          <w:rFonts w:asciiTheme="majorHAnsi" w:hAnsiTheme="majorHAnsi" w:cs="Arial"/>
        </w:rPr>
        <w:t>Coordenadora da Comissão de Ensino e Formação</w:t>
      </w:r>
    </w:p>
    <w:p w:rsidR="00DB0667" w:rsidRPr="00FF7AC4" w:rsidRDefault="00DB0667" w:rsidP="00FF7AC4">
      <w:pPr>
        <w:jc w:val="center"/>
        <w:rPr>
          <w:rFonts w:asciiTheme="majorHAnsi" w:hAnsiTheme="majorHAnsi" w:cs="Arial"/>
        </w:rPr>
      </w:pPr>
      <w:r w:rsidRPr="00FF7AC4">
        <w:rPr>
          <w:rFonts w:asciiTheme="majorHAnsi" w:hAnsiTheme="majorHAnsi" w:cs="Arial"/>
        </w:rPr>
        <w:t>Conselho de Arquitetura e Urbanismo do Rio Grande do Sul</w:t>
      </w:r>
    </w:p>
    <w:p w:rsidR="00DB0667" w:rsidRPr="00FF7AC4" w:rsidRDefault="00DB0667" w:rsidP="00FF7AC4">
      <w:pPr>
        <w:jc w:val="center"/>
        <w:rPr>
          <w:rFonts w:asciiTheme="majorHAnsi" w:hAnsiTheme="majorHAnsi" w:cs="Arial"/>
          <w:b/>
        </w:rPr>
      </w:pPr>
    </w:p>
    <w:p w:rsidR="00DB0667" w:rsidRPr="00FF7AC4" w:rsidRDefault="00DB0667" w:rsidP="00FF7AC4">
      <w:pPr>
        <w:jc w:val="center"/>
        <w:rPr>
          <w:rFonts w:asciiTheme="majorHAnsi" w:hAnsiTheme="majorHAnsi" w:cs="Arial"/>
          <w:b/>
        </w:rPr>
      </w:pPr>
    </w:p>
    <w:p w:rsidR="00643140" w:rsidRPr="0089542D" w:rsidRDefault="00643140" w:rsidP="00643140">
      <w:pPr>
        <w:pStyle w:val="Default"/>
        <w:rPr>
          <w:rFonts w:ascii="Arial" w:hAnsi="Arial" w:cs="Arial"/>
        </w:rPr>
      </w:pPr>
    </w:p>
    <w:p w:rsidR="00643140" w:rsidRPr="0010255B" w:rsidRDefault="00643140" w:rsidP="00643140">
      <w:pPr>
        <w:spacing w:line="276" w:lineRule="auto"/>
        <w:jc w:val="both"/>
        <w:rPr>
          <w:rFonts w:ascii="Arial" w:hAnsi="Arial" w:cs="Arial"/>
        </w:rPr>
      </w:pPr>
    </w:p>
    <w:p w:rsidR="00D91C2C" w:rsidRPr="0010255B" w:rsidRDefault="00D91C2C" w:rsidP="00AC448C">
      <w:pPr>
        <w:spacing w:line="276" w:lineRule="auto"/>
        <w:jc w:val="both"/>
        <w:rPr>
          <w:rFonts w:ascii="Arial" w:hAnsi="Arial" w:cs="Arial"/>
        </w:rPr>
      </w:pPr>
    </w:p>
    <w:sectPr w:rsidR="00D91C2C" w:rsidRPr="0010255B" w:rsidSect="00523EB9">
      <w:headerReference w:type="even" r:id="rId9"/>
      <w:headerReference w:type="default" r:id="rId10"/>
      <w:footerReference w:type="default" r:id="rId11"/>
      <w:pgSz w:w="11900" w:h="16840"/>
      <w:pgMar w:top="2943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D4" w:rsidRDefault="00191ED4">
      <w:r>
        <w:separator/>
      </w:r>
    </w:p>
  </w:endnote>
  <w:endnote w:type="continuationSeparator" w:id="0">
    <w:p w:rsidR="00191ED4" w:rsidRDefault="0019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D4" w:rsidRDefault="00191ED4">
      <w:r>
        <w:separator/>
      </w:r>
    </w:p>
  </w:footnote>
  <w:footnote w:type="continuationSeparator" w:id="0">
    <w:p w:rsidR="00191ED4" w:rsidRDefault="00191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C3CD3BC" wp14:editId="64939C0D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6C5F9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25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799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E53EB0"/>
    <w:multiLevelType w:val="hybridMultilevel"/>
    <w:tmpl w:val="811ED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32067"/>
    <w:multiLevelType w:val="hybridMultilevel"/>
    <w:tmpl w:val="E55E0C8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17AB7"/>
    <w:multiLevelType w:val="hybridMultilevel"/>
    <w:tmpl w:val="AC663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E35DD"/>
    <w:multiLevelType w:val="hybridMultilevel"/>
    <w:tmpl w:val="8BC0B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36109"/>
    <w:rsid w:val="00037CE1"/>
    <w:rsid w:val="0004221D"/>
    <w:rsid w:val="000447BF"/>
    <w:rsid w:val="000477BE"/>
    <w:rsid w:val="00056065"/>
    <w:rsid w:val="0007793D"/>
    <w:rsid w:val="0008335E"/>
    <w:rsid w:val="000926D7"/>
    <w:rsid w:val="000954D3"/>
    <w:rsid w:val="000A7807"/>
    <w:rsid w:val="000B16EE"/>
    <w:rsid w:val="000B3C27"/>
    <w:rsid w:val="000B4C78"/>
    <w:rsid w:val="000D4196"/>
    <w:rsid w:val="000E1053"/>
    <w:rsid w:val="000E3E0B"/>
    <w:rsid w:val="000F00C4"/>
    <w:rsid w:val="000F4DD0"/>
    <w:rsid w:val="000F4F1F"/>
    <w:rsid w:val="0010255B"/>
    <w:rsid w:val="00103453"/>
    <w:rsid w:val="00106626"/>
    <w:rsid w:val="00110D01"/>
    <w:rsid w:val="00114A62"/>
    <w:rsid w:val="00116333"/>
    <w:rsid w:val="00117991"/>
    <w:rsid w:val="001301F5"/>
    <w:rsid w:val="001337E8"/>
    <w:rsid w:val="00140E69"/>
    <w:rsid w:val="001423CB"/>
    <w:rsid w:val="00143BB6"/>
    <w:rsid w:val="00165053"/>
    <w:rsid w:val="00167E9F"/>
    <w:rsid w:val="0017425F"/>
    <w:rsid w:val="00182394"/>
    <w:rsid w:val="001834BE"/>
    <w:rsid w:val="001916BD"/>
    <w:rsid w:val="00191ED4"/>
    <w:rsid w:val="001935DB"/>
    <w:rsid w:val="00195569"/>
    <w:rsid w:val="001C1AA1"/>
    <w:rsid w:val="001C4B0F"/>
    <w:rsid w:val="001D47C6"/>
    <w:rsid w:val="001E215F"/>
    <w:rsid w:val="001F6354"/>
    <w:rsid w:val="0020460E"/>
    <w:rsid w:val="002058AA"/>
    <w:rsid w:val="002071F0"/>
    <w:rsid w:val="00212504"/>
    <w:rsid w:val="00242291"/>
    <w:rsid w:val="00243918"/>
    <w:rsid w:val="0026181E"/>
    <w:rsid w:val="00267C29"/>
    <w:rsid w:val="002744A7"/>
    <w:rsid w:val="00277313"/>
    <w:rsid w:val="00284A06"/>
    <w:rsid w:val="00291C4C"/>
    <w:rsid w:val="002A71F1"/>
    <w:rsid w:val="002A7B1A"/>
    <w:rsid w:val="002B42D1"/>
    <w:rsid w:val="002B47F9"/>
    <w:rsid w:val="002C221B"/>
    <w:rsid w:val="002D250B"/>
    <w:rsid w:val="002D6A1A"/>
    <w:rsid w:val="002D6E71"/>
    <w:rsid w:val="002E1ABC"/>
    <w:rsid w:val="002E581D"/>
    <w:rsid w:val="002E6539"/>
    <w:rsid w:val="003016DE"/>
    <w:rsid w:val="00301E66"/>
    <w:rsid w:val="00305805"/>
    <w:rsid w:val="00324955"/>
    <w:rsid w:val="00331AA8"/>
    <w:rsid w:val="00343B8B"/>
    <w:rsid w:val="00343EC5"/>
    <w:rsid w:val="003463CC"/>
    <w:rsid w:val="00350CD2"/>
    <w:rsid w:val="00362DC0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0EA0"/>
    <w:rsid w:val="003B5881"/>
    <w:rsid w:val="003C679E"/>
    <w:rsid w:val="003E3564"/>
    <w:rsid w:val="003F2A47"/>
    <w:rsid w:val="003F3F1C"/>
    <w:rsid w:val="0040350E"/>
    <w:rsid w:val="00407F40"/>
    <w:rsid w:val="004118F2"/>
    <w:rsid w:val="0041502C"/>
    <w:rsid w:val="0041508A"/>
    <w:rsid w:val="0041772E"/>
    <w:rsid w:val="00417C9C"/>
    <w:rsid w:val="00437F1A"/>
    <w:rsid w:val="00446481"/>
    <w:rsid w:val="004464CD"/>
    <w:rsid w:val="00447051"/>
    <w:rsid w:val="00447063"/>
    <w:rsid w:val="004540B4"/>
    <w:rsid w:val="0045693C"/>
    <w:rsid w:val="00457018"/>
    <w:rsid w:val="0047125A"/>
    <w:rsid w:val="00481F7E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4E3A45"/>
    <w:rsid w:val="004E71A2"/>
    <w:rsid w:val="004F1C3F"/>
    <w:rsid w:val="004F741C"/>
    <w:rsid w:val="00506806"/>
    <w:rsid w:val="00513CBE"/>
    <w:rsid w:val="005178CF"/>
    <w:rsid w:val="00523EB9"/>
    <w:rsid w:val="00526384"/>
    <w:rsid w:val="00527C73"/>
    <w:rsid w:val="00533377"/>
    <w:rsid w:val="00542E42"/>
    <w:rsid w:val="00545D48"/>
    <w:rsid w:val="00547D11"/>
    <w:rsid w:val="0055091B"/>
    <w:rsid w:val="0055629E"/>
    <w:rsid w:val="00562CF5"/>
    <w:rsid w:val="0057064D"/>
    <w:rsid w:val="00581D74"/>
    <w:rsid w:val="00583DEB"/>
    <w:rsid w:val="005A6C48"/>
    <w:rsid w:val="005B7C46"/>
    <w:rsid w:val="005C12A7"/>
    <w:rsid w:val="005C592D"/>
    <w:rsid w:val="005E6E3E"/>
    <w:rsid w:val="005E76BB"/>
    <w:rsid w:val="005F1FBB"/>
    <w:rsid w:val="005F429A"/>
    <w:rsid w:val="005F6049"/>
    <w:rsid w:val="00606BBB"/>
    <w:rsid w:val="006132B3"/>
    <w:rsid w:val="006205EA"/>
    <w:rsid w:val="006221E9"/>
    <w:rsid w:val="006244F8"/>
    <w:rsid w:val="00625F7E"/>
    <w:rsid w:val="00634D68"/>
    <w:rsid w:val="00643140"/>
    <w:rsid w:val="00643590"/>
    <w:rsid w:val="0064623B"/>
    <w:rsid w:val="006470C1"/>
    <w:rsid w:val="00647450"/>
    <w:rsid w:val="00652A0D"/>
    <w:rsid w:val="006677A7"/>
    <w:rsid w:val="00675C0A"/>
    <w:rsid w:val="00680B01"/>
    <w:rsid w:val="0069454C"/>
    <w:rsid w:val="0069490A"/>
    <w:rsid w:val="006B2253"/>
    <w:rsid w:val="006B33D6"/>
    <w:rsid w:val="006B3651"/>
    <w:rsid w:val="006B3DB1"/>
    <w:rsid w:val="006B5A1B"/>
    <w:rsid w:val="006C5727"/>
    <w:rsid w:val="006C5F9A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230D"/>
    <w:rsid w:val="0072343C"/>
    <w:rsid w:val="007343A3"/>
    <w:rsid w:val="00734906"/>
    <w:rsid w:val="007428CD"/>
    <w:rsid w:val="00745413"/>
    <w:rsid w:val="0075202D"/>
    <w:rsid w:val="0075293D"/>
    <w:rsid w:val="00762888"/>
    <w:rsid w:val="00773569"/>
    <w:rsid w:val="00776195"/>
    <w:rsid w:val="00777E45"/>
    <w:rsid w:val="007835E7"/>
    <w:rsid w:val="007909F3"/>
    <w:rsid w:val="007A07F2"/>
    <w:rsid w:val="007A2F14"/>
    <w:rsid w:val="007D1443"/>
    <w:rsid w:val="007E040D"/>
    <w:rsid w:val="007F1D25"/>
    <w:rsid w:val="007F279A"/>
    <w:rsid w:val="007F516F"/>
    <w:rsid w:val="0080273F"/>
    <w:rsid w:val="0080303E"/>
    <w:rsid w:val="008059E2"/>
    <w:rsid w:val="00811905"/>
    <w:rsid w:val="00815AAF"/>
    <w:rsid w:val="00822AB6"/>
    <w:rsid w:val="00825581"/>
    <w:rsid w:val="00833CE4"/>
    <w:rsid w:val="00844780"/>
    <w:rsid w:val="00851561"/>
    <w:rsid w:val="008801F3"/>
    <w:rsid w:val="008826EE"/>
    <w:rsid w:val="008829FE"/>
    <w:rsid w:val="0088780D"/>
    <w:rsid w:val="00893FC3"/>
    <w:rsid w:val="0089542D"/>
    <w:rsid w:val="008957EB"/>
    <w:rsid w:val="008A2156"/>
    <w:rsid w:val="008C0F7A"/>
    <w:rsid w:val="008D461C"/>
    <w:rsid w:val="008D6996"/>
    <w:rsid w:val="008E0BD6"/>
    <w:rsid w:val="008E15B1"/>
    <w:rsid w:val="008E78AF"/>
    <w:rsid w:val="008F42E8"/>
    <w:rsid w:val="00902484"/>
    <w:rsid w:val="00906F2C"/>
    <w:rsid w:val="00915A5E"/>
    <w:rsid w:val="00954BE7"/>
    <w:rsid w:val="00955EFC"/>
    <w:rsid w:val="00957930"/>
    <w:rsid w:val="00961FD7"/>
    <w:rsid w:val="0096411D"/>
    <w:rsid w:val="00965062"/>
    <w:rsid w:val="00972AB1"/>
    <w:rsid w:val="00973716"/>
    <w:rsid w:val="00975155"/>
    <w:rsid w:val="00977E05"/>
    <w:rsid w:val="00981F06"/>
    <w:rsid w:val="00985100"/>
    <w:rsid w:val="009A4754"/>
    <w:rsid w:val="009A5143"/>
    <w:rsid w:val="009B76AD"/>
    <w:rsid w:val="009C1F19"/>
    <w:rsid w:val="009C21EF"/>
    <w:rsid w:val="009C39AA"/>
    <w:rsid w:val="009C3A80"/>
    <w:rsid w:val="009C4871"/>
    <w:rsid w:val="009D416A"/>
    <w:rsid w:val="009D6DAA"/>
    <w:rsid w:val="009D7E35"/>
    <w:rsid w:val="009E0965"/>
    <w:rsid w:val="009E4E52"/>
    <w:rsid w:val="009F0B15"/>
    <w:rsid w:val="009F605A"/>
    <w:rsid w:val="00A01643"/>
    <w:rsid w:val="00A105FA"/>
    <w:rsid w:val="00A11C22"/>
    <w:rsid w:val="00A14BC3"/>
    <w:rsid w:val="00A16D88"/>
    <w:rsid w:val="00A20146"/>
    <w:rsid w:val="00A32FCE"/>
    <w:rsid w:val="00A37D65"/>
    <w:rsid w:val="00A46FDE"/>
    <w:rsid w:val="00A51BEC"/>
    <w:rsid w:val="00A62886"/>
    <w:rsid w:val="00A70547"/>
    <w:rsid w:val="00A71176"/>
    <w:rsid w:val="00A93629"/>
    <w:rsid w:val="00A952F6"/>
    <w:rsid w:val="00AA63DD"/>
    <w:rsid w:val="00AB1A9D"/>
    <w:rsid w:val="00AB2555"/>
    <w:rsid w:val="00AB30B7"/>
    <w:rsid w:val="00AB451F"/>
    <w:rsid w:val="00AC448C"/>
    <w:rsid w:val="00AD028F"/>
    <w:rsid w:val="00AD1D0D"/>
    <w:rsid w:val="00AD53C7"/>
    <w:rsid w:val="00AD5998"/>
    <w:rsid w:val="00AE7E9A"/>
    <w:rsid w:val="00AF3C75"/>
    <w:rsid w:val="00B0296F"/>
    <w:rsid w:val="00B03770"/>
    <w:rsid w:val="00B11704"/>
    <w:rsid w:val="00B14F38"/>
    <w:rsid w:val="00B220BB"/>
    <w:rsid w:val="00B2354F"/>
    <w:rsid w:val="00B31295"/>
    <w:rsid w:val="00B35A18"/>
    <w:rsid w:val="00B42954"/>
    <w:rsid w:val="00B43805"/>
    <w:rsid w:val="00B61393"/>
    <w:rsid w:val="00B61B27"/>
    <w:rsid w:val="00B62E72"/>
    <w:rsid w:val="00B6491C"/>
    <w:rsid w:val="00B73757"/>
    <w:rsid w:val="00B75E28"/>
    <w:rsid w:val="00B93882"/>
    <w:rsid w:val="00B9392D"/>
    <w:rsid w:val="00BA4B09"/>
    <w:rsid w:val="00BA4BD2"/>
    <w:rsid w:val="00BA6B79"/>
    <w:rsid w:val="00BA6FF9"/>
    <w:rsid w:val="00BB0451"/>
    <w:rsid w:val="00BB20F5"/>
    <w:rsid w:val="00BB742B"/>
    <w:rsid w:val="00BB77CE"/>
    <w:rsid w:val="00BD2144"/>
    <w:rsid w:val="00BD5E3B"/>
    <w:rsid w:val="00BE07D9"/>
    <w:rsid w:val="00BF27D3"/>
    <w:rsid w:val="00BF2AFA"/>
    <w:rsid w:val="00BF54A6"/>
    <w:rsid w:val="00BF77FA"/>
    <w:rsid w:val="00C04C67"/>
    <w:rsid w:val="00C06AB4"/>
    <w:rsid w:val="00C16EFF"/>
    <w:rsid w:val="00C25C15"/>
    <w:rsid w:val="00C35067"/>
    <w:rsid w:val="00C36E64"/>
    <w:rsid w:val="00C449AA"/>
    <w:rsid w:val="00C471F7"/>
    <w:rsid w:val="00C55B31"/>
    <w:rsid w:val="00C5667F"/>
    <w:rsid w:val="00C61623"/>
    <w:rsid w:val="00C6425C"/>
    <w:rsid w:val="00C670AB"/>
    <w:rsid w:val="00C94B9E"/>
    <w:rsid w:val="00C9583F"/>
    <w:rsid w:val="00C9788A"/>
    <w:rsid w:val="00CA3C53"/>
    <w:rsid w:val="00CA46C4"/>
    <w:rsid w:val="00CB219F"/>
    <w:rsid w:val="00CB35C9"/>
    <w:rsid w:val="00CC6E5C"/>
    <w:rsid w:val="00CE3B6E"/>
    <w:rsid w:val="00CE4810"/>
    <w:rsid w:val="00CE508C"/>
    <w:rsid w:val="00CE660E"/>
    <w:rsid w:val="00CF007C"/>
    <w:rsid w:val="00CF7A5D"/>
    <w:rsid w:val="00D057F4"/>
    <w:rsid w:val="00D13C9F"/>
    <w:rsid w:val="00D149F5"/>
    <w:rsid w:val="00D16B4D"/>
    <w:rsid w:val="00D36AC4"/>
    <w:rsid w:val="00D51EFE"/>
    <w:rsid w:val="00D605CB"/>
    <w:rsid w:val="00D61084"/>
    <w:rsid w:val="00D66919"/>
    <w:rsid w:val="00D71DC9"/>
    <w:rsid w:val="00D76D25"/>
    <w:rsid w:val="00D8663E"/>
    <w:rsid w:val="00D91C2C"/>
    <w:rsid w:val="00D97AF3"/>
    <w:rsid w:val="00D97C7E"/>
    <w:rsid w:val="00DA2FB1"/>
    <w:rsid w:val="00DA5A0C"/>
    <w:rsid w:val="00DB0667"/>
    <w:rsid w:val="00DB6618"/>
    <w:rsid w:val="00DC0F01"/>
    <w:rsid w:val="00DC4235"/>
    <w:rsid w:val="00DD6282"/>
    <w:rsid w:val="00DD75D0"/>
    <w:rsid w:val="00DD7F91"/>
    <w:rsid w:val="00DE19CC"/>
    <w:rsid w:val="00DE4D0A"/>
    <w:rsid w:val="00DE72B4"/>
    <w:rsid w:val="00DF323C"/>
    <w:rsid w:val="00DF3955"/>
    <w:rsid w:val="00DF4EF2"/>
    <w:rsid w:val="00E05AD9"/>
    <w:rsid w:val="00E13852"/>
    <w:rsid w:val="00E15B87"/>
    <w:rsid w:val="00E237AB"/>
    <w:rsid w:val="00E32689"/>
    <w:rsid w:val="00E6434B"/>
    <w:rsid w:val="00E645E1"/>
    <w:rsid w:val="00E648F8"/>
    <w:rsid w:val="00E72D20"/>
    <w:rsid w:val="00E81E93"/>
    <w:rsid w:val="00E82B6C"/>
    <w:rsid w:val="00E907CA"/>
    <w:rsid w:val="00E90AC0"/>
    <w:rsid w:val="00E912B4"/>
    <w:rsid w:val="00E94BCE"/>
    <w:rsid w:val="00E952C2"/>
    <w:rsid w:val="00EB45C8"/>
    <w:rsid w:val="00EB5A0F"/>
    <w:rsid w:val="00EC08ED"/>
    <w:rsid w:val="00EC11A6"/>
    <w:rsid w:val="00ED6E32"/>
    <w:rsid w:val="00EE4458"/>
    <w:rsid w:val="00EF4A1C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8699C"/>
    <w:rsid w:val="00F91444"/>
    <w:rsid w:val="00FA193C"/>
    <w:rsid w:val="00FB63EC"/>
    <w:rsid w:val="00FD14E2"/>
    <w:rsid w:val="00FF04E6"/>
    <w:rsid w:val="00FF5BE8"/>
    <w:rsid w:val="00FF7AC4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qFormat/>
    <w:rsid w:val="00DB0667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  <w:style w:type="paragraph" w:customStyle="1" w:styleId="Default">
    <w:name w:val="Default"/>
    <w:rsid w:val="004E3A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DB0667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qFormat/>
    <w:rsid w:val="00DB0667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  <w:style w:type="paragraph" w:customStyle="1" w:styleId="Default">
    <w:name w:val="Default"/>
    <w:rsid w:val="004E3A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DB0667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0B29E-6389-4C57-86BE-143FC245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3-06-21T14:16:00Z</cp:lastPrinted>
  <dcterms:created xsi:type="dcterms:W3CDTF">2014-08-12T21:03:00Z</dcterms:created>
  <dcterms:modified xsi:type="dcterms:W3CDTF">2014-08-12T21:03:00Z</dcterms:modified>
</cp:coreProperties>
</file>